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8D" w:rsidRDefault="00AA7D8D"/>
    <w:p w:rsidR="008503CF" w:rsidRPr="008503CF" w:rsidRDefault="008503CF" w:rsidP="0085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М</w:t>
      </w:r>
      <w:r w:rsidRPr="008503CF">
        <w:rPr>
          <w:rFonts w:ascii="Calibri" w:hAnsi="Calibri" w:cs="Calibri"/>
          <w:b/>
          <w:sz w:val="28"/>
          <w:szCs w:val="28"/>
        </w:rPr>
        <w:t>униципальн</w:t>
      </w:r>
      <w:r>
        <w:rPr>
          <w:rFonts w:ascii="Calibri" w:hAnsi="Calibri" w:cs="Calibri"/>
          <w:b/>
          <w:sz w:val="28"/>
          <w:szCs w:val="28"/>
        </w:rPr>
        <w:t xml:space="preserve">ая программа </w:t>
      </w:r>
      <w:r w:rsidRPr="008503CF">
        <w:rPr>
          <w:rFonts w:ascii="Calibri" w:hAnsi="Calibri" w:cs="Calibri"/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МО «Город Кизилюрт» на 2014-2018 годы».</w:t>
      </w:r>
    </w:p>
    <w:p w:rsidR="008503CF" w:rsidRDefault="008503CF" w:rsidP="00850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03CF" w:rsidRDefault="008503CF" w:rsidP="006E52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Par1029"/>
      <w:bookmarkEnd w:id="0"/>
      <w:r w:rsidRPr="008503CF">
        <w:rPr>
          <w:rFonts w:ascii="Calibri" w:hAnsi="Calibri" w:cs="Calibri"/>
        </w:rPr>
        <w:t>МЕРОПРИЯТИЯ ПОДПРОГРАММЫ "КОМПЛЕКСНЫЕ МЕРЫ ПО ОБЕСПЕЧЕНИЮ ПОЖАРНОЙ БЕЗОПАСНОСТИ В  МО «ГОРОД КИЗИЛЮРТ» НА  2014-2018 ГОДЫ"</w:t>
      </w:r>
    </w:p>
    <w:p w:rsidR="008503CF" w:rsidRPr="008503CF" w:rsidRDefault="008503CF" w:rsidP="008503C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8503CF" w:rsidRDefault="008503CF" w:rsidP="00850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1"/>
        <w:gridCol w:w="2803"/>
        <w:gridCol w:w="32"/>
        <w:gridCol w:w="1985"/>
        <w:gridCol w:w="35"/>
        <w:gridCol w:w="972"/>
        <w:gridCol w:w="751"/>
        <w:gridCol w:w="739"/>
        <w:gridCol w:w="977"/>
        <w:gridCol w:w="977"/>
        <w:gridCol w:w="979"/>
        <w:gridCol w:w="2977"/>
      </w:tblGrid>
      <w:tr w:rsidR="008503CF" w:rsidRPr="008F29D0" w:rsidTr="00CE2249">
        <w:trPr>
          <w:trHeight w:val="360"/>
          <w:tblCellSpacing w:w="5" w:type="nil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N   </w:t>
            </w:r>
          </w:p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>/</w:t>
            </w:r>
            <w:proofErr w:type="spellStart"/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>п</w:t>
            </w:r>
            <w:proofErr w:type="spellEnd"/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Наименование      </w:t>
            </w:r>
          </w:p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мероприятия      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Исполнители   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Всего </w:t>
            </w:r>
          </w:p>
        </w:tc>
        <w:tc>
          <w:tcPr>
            <w:tcW w:w="4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Объемы финансирования (млн. рублей)  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Результаты     </w:t>
            </w:r>
          </w:p>
        </w:tc>
      </w:tr>
      <w:tr w:rsidR="008503CF" w:rsidTr="00CE2249">
        <w:trPr>
          <w:trHeight w:val="36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в том числе              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503CF" w:rsidTr="00CE2249">
        <w:trPr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4 г.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5 г.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6 г.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7 г.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8 г.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503CF" w:rsidRPr="008F29D0" w:rsidTr="00CE2249">
        <w:trPr>
          <w:tblCellSpacing w:w="5" w:type="nil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1   </w:t>
            </w:r>
          </w:p>
        </w:tc>
        <w:tc>
          <w:tcPr>
            <w:tcW w:w="2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2           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3  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4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5   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6   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7   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8   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9  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8F29D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29D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10         </w:t>
            </w:r>
          </w:p>
        </w:tc>
      </w:tr>
      <w:tr w:rsidR="008503CF" w:rsidTr="00CE2249">
        <w:trPr>
          <w:tblCellSpacing w:w="5" w:type="nil"/>
          <w:jc w:val="center"/>
        </w:trPr>
        <w:tc>
          <w:tcPr>
            <w:tcW w:w="1398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1. Мероприятия по предотвращению пожаров                                       </w:t>
            </w:r>
          </w:p>
        </w:tc>
      </w:tr>
      <w:tr w:rsidR="008F29D0" w:rsidTr="00CE2249">
        <w:trPr>
          <w:trHeight w:val="108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.1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е работ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ектированию, монтажу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обслуживанию систем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втоматической пожарной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игнализации, 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повещения и управления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вакуацией людей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жар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117</w:t>
            </w:r>
          </w:p>
        </w:tc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22A7E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222</w:t>
            </w:r>
          </w:p>
        </w:tc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590</w:t>
            </w:r>
          </w:p>
        </w:tc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581</w:t>
            </w: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724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здание условий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воевременного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наружения пожара и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пешной эвакуации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юдей               </w:t>
            </w:r>
          </w:p>
        </w:tc>
      </w:tr>
      <w:tr w:rsidR="008503CF" w:rsidTr="00CE2249">
        <w:trPr>
          <w:trHeight w:val="5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29D0" w:rsidTr="00CE2249">
        <w:trPr>
          <w:trHeight w:val="72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.2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е работ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работке (пропитке)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гораемых конструкций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даний, сценических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навесов и штор, а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акже проверка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стояния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гнезащитн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работки (пропитки)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гораемых конструкций  </w:t>
            </w:r>
          </w:p>
        </w:tc>
        <w:tc>
          <w:tcPr>
            <w:tcW w:w="205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456</w:t>
            </w:r>
          </w:p>
        </w:tc>
        <w:tc>
          <w:tcPr>
            <w:tcW w:w="7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84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70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65</w:t>
            </w: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437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сключение 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зможности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згорания,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вышение  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гнестойкости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струкций         </w:t>
            </w:r>
          </w:p>
        </w:tc>
      </w:tr>
      <w:tr w:rsidR="008F29D0" w:rsidTr="00CE2249">
        <w:trPr>
          <w:trHeight w:val="90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29D0" w:rsidTr="00CE2249">
        <w:trPr>
          <w:trHeight w:val="73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.3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е работ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ектированию и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онтажу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утренне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ружного     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тивопожарного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провода,  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устройств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ов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жарных водоемов      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833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729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25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здание условий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пешного тушения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жара              </w:t>
            </w:r>
          </w:p>
        </w:tc>
      </w:tr>
      <w:tr w:rsidR="008F29D0" w:rsidTr="00CE2249">
        <w:trPr>
          <w:trHeight w:val="72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7A5E" w:rsidTr="00CE2249">
        <w:trPr>
          <w:trHeight w:val="36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.4.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отивопожарн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нвентар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ервичн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едств пожаротушения,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ндивидуальных        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спасательных средств и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едст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ндивидуальн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щиты органов дыхания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изолирующего действия)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зрения на случай    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зникновения пожара 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Default="00427A5E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Руководители учреждений образования,</w:t>
            </w:r>
            <w:r w:rsidR="008F29D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культуры и спорт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Default="0002080E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14</w:t>
            </w:r>
            <w:r w:rsidR="005A15F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Default="00427A5E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Default="00C210B3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</w:t>
            </w:r>
            <w:r w:rsidR="005A15FA">
              <w:rPr>
                <w:rFonts w:ascii="Courier New" w:hAnsi="Courier New" w:cs="Courier New"/>
                <w:sz w:val="18"/>
                <w:szCs w:val="18"/>
              </w:rPr>
              <w:t>3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Default="004A2AF3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</w:t>
            </w:r>
            <w:r w:rsidR="001166CA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5A15FA">
              <w:rPr>
                <w:rFonts w:ascii="Courier New" w:hAnsi="Courier New" w:cs="Courier New"/>
                <w:sz w:val="18"/>
                <w:szCs w:val="18"/>
              </w:rPr>
              <w:t>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Default="00D5698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</w:t>
            </w:r>
            <w:r w:rsidR="005A15FA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Default="004A2AF3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</w:t>
            </w:r>
            <w:r w:rsidR="001166CA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5A15FA">
              <w:rPr>
                <w:rFonts w:ascii="Courier New" w:hAnsi="Courier New" w:cs="Courier New"/>
                <w:sz w:val="18"/>
                <w:szCs w:val="18"/>
              </w:rPr>
              <w:t>7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еспечение условий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ля тушения пожара 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ранней стадии их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зникновения и    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пешной эвакуации  </w:t>
            </w:r>
          </w:p>
          <w:p w:rsidR="00427A5E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людей при пожаре    </w:t>
            </w:r>
          </w:p>
        </w:tc>
      </w:tr>
      <w:tr w:rsidR="008F29D0" w:rsidTr="00CE2249">
        <w:trPr>
          <w:trHeight w:val="73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29D0" w:rsidTr="00CE2249">
        <w:trPr>
          <w:trHeight w:val="90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29D0" w:rsidTr="00CE2249">
        <w:trPr>
          <w:trHeight w:val="72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.6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боты по выводу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игналов автоматических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ок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жарн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томатики на пульты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правления пожарных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разделений и монтаж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истемы "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ревожн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нопка"                </w:t>
            </w:r>
          </w:p>
        </w:tc>
        <w:tc>
          <w:tcPr>
            <w:tcW w:w="205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430</w:t>
            </w:r>
          </w:p>
        </w:tc>
        <w:tc>
          <w:tcPr>
            <w:tcW w:w="7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430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еспечение условий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ля своевременного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общения о пожар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жарную охрану     </w:t>
            </w:r>
          </w:p>
        </w:tc>
      </w:tr>
      <w:tr w:rsidR="008F29D0" w:rsidTr="00CE2249">
        <w:trPr>
          <w:trHeight w:val="72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29D0" w:rsidTr="00CE2249">
        <w:trPr>
          <w:trHeight w:val="73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.8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ие путей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вакуаци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аварийным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свещением             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561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431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1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еспечение условий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ля успешной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вакуации людей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жар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</w:tc>
      </w:tr>
      <w:tr w:rsidR="008F29D0" w:rsidTr="00CE2249">
        <w:trPr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29D0" w:rsidTr="00CE2249">
        <w:trPr>
          <w:trHeight w:val="72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2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е работ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монту основных узлов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снабжения,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меру сопротивления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оляции      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светительной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одки и    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йственности контуров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землений             </w:t>
            </w:r>
          </w:p>
        </w:tc>
        <w:tc>
          <w:tcPr>
            <w:tcW w:w="205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98</w:t>
            </w:r>
          </w:p>
        </w:tc>
        <w:tc>
          <w:tcPr>
            <w:tcW w:w="7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38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99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59</w:t>
            </w: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02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квидация 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сточников          </w:t>
            </w:r>
          </w:p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згорания          </w:t>
            </w:r>
          </w:p>
        </w:tc>
      </w:tr>
      <w:tr w:rsidR="008F29D0" w:rsidTr="00CE2249">
        <w:trPr>
          <w:trHeight w:val="90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0650" w:rsidTr="00CE2249">
        <w:trPr>
          <w:trHeight w:val="360"/>
          <w:tblCellSpacing w:w="5" w:type="nil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                      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,9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6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4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2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0650" w:rsidTr="00CE2249">
        <w:trPr>
          <w:trHeight w:val="360"/>
          <w:tblCellSpacing w:w="5" w:type="nil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за счет        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0650" w:rsidTr="00CE2249">
        <w:trPr>
          <w:trHeight w:val="720"/>
          <w:tblCellSpacing w:w="5" w:type="nil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ого бюджета       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80E" w:rsidTr="00CE2249">
        <w:trPr>
          <w:trHeight w:val="627"/>
          <w:tblCellSpacing w:w="5" w:type="nil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спубликанского бюджета РД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,9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6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4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2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58C1" w:rsidTr="008D58C1">
        <w:trPr>
          <w:gridBefore w:val="1"/>
          <w:gridAfter w:val="1"/>
          <w:wBefore w:w="761" w:type="dxa"/>
          <w:wAfter w:w="2977" w:type="dxa"/>
          <w:trHeight w:val="700"/>
          <w:tblCellSpacing w:w="5" w:type="nil"/>
          <w:jc w:val="center"/>
        </w:trPr>
        <w:tc>
          <w:tcPr>
            <w:tcW w:w="2803" w:type="dxa"/>
          </w:tcPr>
          <w:p w:rsidR="008D58C1" w:rsidRDefault="008D58C1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52" w:type="dxa"/>
            <w:gridSpan w:val="3"/>
          </w:tcPr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</w:tcPr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</w:tcPr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</w:tcPr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</w:tcPr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</w:tcPr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</w:tcPr>
          <w:p w:rsidR="008D58C1" w:rsidRDefault="008D58C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80E" w:rsidTr="00CE2249">
        <w:trPr>
          <w:tblCellSpacing w:w="5" w:type="nil"/>
          <w:jc w:val="center"/>
        </w:trPr>
        <w:tc>
          <w:tcPr>
            <w:tcW w:w="13988" w:type="dxa"/>
            <w:gridSpan w:val="12"/>
            <w:tcBorders>
              <w:bottom w:val="single" w:sz="8" w:space="0" w:color="auto"/>
            </w:tcBorders>
          </w:tcPr>
          <w:p w:rsidR="0002080E" w:rsidRDefault="0002080E" w:rsidP="008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 Мероприятия по обучению населения мерам пожарной безопасности</w:t>
            </w:r>
          </w:p>
        </w:tc>
      </w:tr>
      <w:tr w:rsidR="0002080E" w:rsidTr="00CE2249">
        <w:trPr>
          <w:trHeight w:val="4140"/>
          <w:tblCellSpacing w:w="5" w:type="nil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.1. </w:t>
            </w:r>
          </w:p>
        </w:tc>
        <w:tc>
          <w:tcPr>
            <w:tcW w:w="2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еспечение   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тивопожарной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паганды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ред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селения республики: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готовление  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идеоролико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циальной</w:t>
            </w:r>
            <w:proofErr w:type="gramEnd"/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кламы;      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готовление  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глядной агитации;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готовление и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змещение баннеро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тивопожарную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матику;     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готовка и показ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налам       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спубликанского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левидения цикла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учающих программ о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ерах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жарн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езопасности проведение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курса среди средств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МИ п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отивопожарн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матике               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80E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ководители учреждений образования,</w:t>
            </w:r>
            <w:r w:rsidR="00CE224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культуры и спорта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0,04  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0,01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0,01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0,01 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0,01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упреждение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жаров, снижение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яжести их 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следствий,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вышение уровня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наний и   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актических навыков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селения в вопросах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жарной            </w:t>
            </w:r>
          </w:p>
          <w:p w:rsidR="0002080E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езопасности        </w:t>
            </w:r>
          </w:p>
        </w:tc>
      </w:tr>
      <w:tr w:rsidR="0002080E" w:rsidTr="00CE2249">
        <w:trPr>
          <w:trHeight w:val="360"/>
          <w:tblCellSpacing w:w="5" w:type="nil"/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80E" w:rsidTr="00CE2249">
        <w:trPr>
          <w:trHeight w:val="360"/>
          <w:tblCellSpacing w:w="5" w:type="nil"/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за счет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80E" w:rsidTr="00CE2249">
        <w:trPr>
          <w:trHeight w:val="720"/>
          <w:tblCellSpacing w:w="5" w:type="nil"/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ого бюджета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80E" w:rsidTr="00CE2249">
        <w:trPr>
          <w:trHeight w:val="627"/>
          <w:tblCellSpacing w:w="5" w:type="nil"/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униципального бюджет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D58C1" w:rsidRDefault="008D58C1"/>
    <w:p w:rsidR="008D58C1" w:rsidRDefault="008D58C1"/>
    <w:p w:rsidR="00090650" w:rsidRDefault="00090650"/>
    <w:p w:rsidR="00090650" w:rsidRDefault="00090650">
      <w:r>
        <w:br w:type="page"/>
      </w:r>
    </w:p>
    <w:p w:rsidR="00807ADD" w:rsidRPr="00522A7E" w:rsidRDefault="00807ADD" w:rsidP="00522A7E">
      <w:pPr>
        <w:pStyle w:val="a3"/>
        <w:numPr>
          <w:ilvl w:val="0"/>
          <w:numId w:val="1"/>
        </w:numPr>
      </w:pPr>
      <w:r w:rsidRPr="00522A7E">
        <w:rPr>
          <w:rFonts w:ascii="Calibri" w:hAnsi="Calibri" w:cs="Calibri"/>
        </w:rPr>
        <w:lastRenderedPageBreak/>
        <w:t>МЕРОПРИЯТИЯ  ПОДПРОГРАММЫ "СНИЖЕНИЕ РИСКОВ И СМЯГЧЕНИЕ ПОСЛЕДСТВИЙ ЧРЕЗВЫЧАЙНЫХ СИТУАЦИЙ ПРИРОДНОГО И ТЕХНОГЕННОГО</w:t>
      </w:r>
      <w:r w:rsidR="00CE2249">
        <w:rPr>
          <w:rFonts w:ascii="Calibri" w:hAnsi="Calibri" w:cs="Calibri"/>
        </w:rPr>
        <w:t xml:space="preserve"> </w:t>
      </w:r>
      <w:r w:rsidRPr="00522A7E">
        <w:rPr>
          <w:rFonts w:ascii="Calibri" w:hAnsi="Calibri" w:cs="Calibri"/>
        </w:rPr>
        <w:t xml:space="preserve"> ХАРАКТЕРА В МО «ГОРОД КИЗИЛЮРТ»</w:t>
      </w:r>
      <w:r w:rsidR="00CE2249">
        <w:rPr>
          <w:rFonts w:ascii="Calibri" w:hAnsi="Calibri" w:cs="Calibri"/>
        </w:rPr>
        <w:t xml:space="preserve">  </w:t>
      </w:r>
      <w:r w:rsidRPr="00522A7E">
        <w:rPr>
          <w:rFonts w:ascii="Calibri" w:hAnsi="Calibri" w:cs="Calibri"/>
        </w:rPr>
        <w:t>НА 2014-2018 ГОДЫ"</w:t>
      </w:r>
    </w:p>
    <w:p w:rsidR="008503CF" w:rsidRDefault="008503CF" w:rsidP="00807ADD">
      <w:pPr>
        <w:ind w:left="36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8"/>
        <w:gridCol w:w="4513"/>
        <w:gridCol w:w="2766"/>
        <w:gridCol w:w="1019"/>
        <w:gridCol w:w="1019"/>
        <w:gridCol w:w="1019"/>
        <w:gridCol w:w="874"/>
        <w:gridCol w:w="874"/>
        <w:gridCol w:w="874"/>
      </w:tblGrid>
      <w:tr w:rsidR="00807ADD" w:rsidTr="00807ADD">
        <w:trPr>
          <w:trHeight w:val="325"/>
          <w:tblCellSpacing w:w="5" w:type="nil"/>
          <w:jc w:val="center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Наименование мероприятия,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источники финансирования   </w:t>
            </w:r>
          </w:p>
        </w:tc>
        <w:tc>
          <w:tcPr>
            <w:tcW w:w="2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тветственные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исполнители   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4-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8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ы </w:t>
            </w:r>
          </w:p>
        </w:tc>
        <w:tc>
          <w:tcPr>
            <w:tcW w:w="4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В том числе        </w:t>
            </w:r>
          </w:p>
        </w:tc>
      </w:tr>
      <w:tr w:rsidR="00807ADD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4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1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4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5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</w:tr>
      <w:tr w:rsidR="00807ADD" w:rsidTr="00807ADD">
        <w:trPr>
          <w:trHeight w:val="178"/>
          <w:tblCellSpacing w:w="5" w:type="nil"/>
          <w:jc w:val="center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2            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3        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</w:tr>
      <w:tr w:rsidR="00E877CB" w:rsidTr="008D58C1">
        <w:trPr>
          <w:trHeight w:val="1302"/>
          <w:tblCellSpacing w:w="5" w:type="nil"/>
          <w:jc w:val="center"/>
        </w:trPr>
        <w:tc>
          <w:tcPr>
            <w:tcW w:w="7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здание и совершенствование </w:t>
            </w:r>
          </w:p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гиональной                 </w:t>
            </w:r>
          </w:p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томатизированной системы   </w:t>
            </w:r>
          </w:p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централизованного оповещения </w:t>
            </w:r>
          </w:p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селения Республики Дагестан</w:t>
            </w:r>
          </w:p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РАСЦО РД),                  </w:t>
            </w:r>
          </w:p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за счет        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ководители учреждений образования,</w:t>
            </w:r>
            <w:r w:rsidR="00CE224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культуры и спорта.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605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605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E877CB" w:rsidTr="008D58C1">
        <w:trPr>
          <w:trHeight w:val="488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ого бюджета         </w:t>
            </w:r>
          </w:p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рогноз) (по согласованию)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D58C1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з них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D58C1">
        <w:trPr>
          <w:trHeight w:val="488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учно-исследовательские и   </w:t>
            </w:r>
          </w:p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пытно-конструкторские работ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D58C1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апитальные вложения       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D58C1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чие расходы             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D58C1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спубликанского бюджета РД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D58C1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з них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D58C1">
        <w:trPr>
          <w:trHeight w:val="488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учно-исследовательские и   </w:t>
            </w:r>
          </w:p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пытно-конструкторские работ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D58C1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апитальные вложения       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D58C1">
        <w:trPr>
          <w:trHeight w:val="146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чие расходы             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07ADD">
        <w:trPr>
          <w:trHeight w:val="325"/>
          <w:tblCellSpacing w:w="5" w:type="nil"/>
          <w:jc w:val="center"/>
        </w:trPr>
        <w:tc>
          <w:tcPr>
            <w:tcW w:w="7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                      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605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605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E877CB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за счет        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77CB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спубликанского бюджета РД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5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5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E877CB" w:rsidTr="00807ADD">
        <w:trPr>
          <w:trHeight w:val="146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pStyle w:val="ConsPlusNonformat"/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униципального бюджета 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105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105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807ADD" w:rsidRDefault="00807ADD" w:rsidP="00807ADD">
      <w:pPr>
        <w:ind w:left="360"/>
      </w:pPr>
    </w:p>
    <w:p w:rsidR="00807ADD" w:rsidRDefault="00807ADD">
      <w:r>
        <w:br w:type="page"/>
      </w:r>
    </w:p>
    <w:p w:rsidR="00807ADD" w:rsidRDefault="00807ADD" w:rsidP="0080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7ADD" w:rsidRPr="00807ADD" w:rsidRDefault="00807ADD" w:rsidP="00807AD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07ADD">
        <w:rPr>
          <w:rFonts w:ascii="Calibri" w:hAnsi="Calibri" w:cs="Calibri"/>
        </w:rPr>
        <w:t>МЕРОПРИЯТИЯ ПОДПРОГРАММЫ "СОЗДАНИЕ СИСТЕМЫ ОБЕСПЕЧЕНИЯ ВЫЗОВА ЭКСТРЕННЫХ ОПЕРАТИВНЫХ СЛУЖБ ПО ЕДИНОМУ НОМЕРУ</w:t>
      </w:r>
    </w:p>
    <w:p w:rsidR="00807ADD" w:rsidRDefault="00807ADD" w:rsidP="0080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112" В  МО «ГОРОД КИЗИЛЮРТ»</w:t>
      </w:r>
      <w:r w:rsidR="006E52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 2014-2017 ГОДЫ"</w:t>
      </w:r>
    </w:p>
    <w:p w:rsidR="00807ADD" w:rsidRDefault="00807ADD" w:rsidP="0080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3000"/>
        <w:gridCol w:w="1080"/>
        <w:gridCol w:w="960"/>
        <w:gridCol w:w="960"/>
        <w:gridCol w:w="960"/>
        <w:gridCol w:w="960"/>
        <w:gridCol w:w="3000"/>
      </w:tblGrid>
      <w:tr w:rsidR="00807ADD" w:rsidTr="00807ADD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мероприятия,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источники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инансирования    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сударственный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заказчик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4-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8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ы  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В том числе        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езультат       </w:t>
            </w:r>
          </w:p>
        </w:tc>
      </w:tr>
      <w:tr w:rsidR="00807ADD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4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5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6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7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ADD" w:rsidTr="00807A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3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9           </w:t>
            </w:r>
          </w:p>
        </w:tc>
      </w:tr>
      <w:tr w:rsidR="00807ADD" w:rsidTr="00807ADD">
        <w:trPr>
          <w:tblCellSpacing w:w="5" w:type="nil"/>
        </w:trPr>
        <w:tc>
          <w:tcPr>
            <w:tcW w:w="1428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I. Создание телекоммуникационной инфраструктуры Системы-112                         </w:t>
            </w:r>
          </w:p>
        </w:tc>
      </w:tr>
      <w:tr w:rsidR="00807ADD" w:rsidTr="008D58C1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.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ащение и  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теграция   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раструктуры       </w:t>
            </w:r>
          </w:p>
          <w:p w:rsidR="00807ADD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07ADD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ния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публики Дагестан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ой-112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стного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моуправления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,635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3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работка и ввод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йствие центров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ботки вызовов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ы-112 единых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журно-диспетчерских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ужб муниципальных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йонов, включая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онструкцию помещений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снащение    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граммно-техническими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сам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я приема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зовов п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ином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меру "112"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ди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журно-диспетчерских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лужб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ых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ний            </w:t>
            </w:r>
          </w:p>
        </w:tc>
      </w:tr>
      <w:tr w:rsidR="00807ADD" w:rsidTr="008D58C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публиканского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а Республики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агестан (капитальные</w:t>
            </w:r>
            <w:proofErr w:type="gramEnd"/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ложения)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,50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50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ADD" w:rsidTr="008D58C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х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ов (прочие     </w:t>
            </w:r>
            <w:proofErr w:type="gramEnd"/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ужды)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135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35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2249" w:rsidTr="00CE2249">
        <w:trPr>
          <w:trHeight w:val="179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ащение и    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теграция     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журно-диспетчерских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ужб с Системой-112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 федерального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а (капитальные </w:t>
            </w:r>
            <w:proofErr w:type="gramEnd"/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ложения) (прогноз)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о согласованию)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C2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CE2249" w:rsidRDefault="00CE2249" w:rsidP="00C2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стного        </w:t>
            </w:r>
          </w:p>
          <w:p w:rsidR="00CE2249" w:rsidRDefault="00CE2249" w:rsidP="00C2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моуправления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,051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,051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,000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инфраструктуры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журно-диспетчерских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ужб федеральных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полнитель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ласти, органов  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полнительной власти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публики Дагестан,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ов местного 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моуправления и 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й в рамках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ы-112            </w:t>
            </w:r>
          </w:p>
        </w:tc>
      </w:tr>
      <w:tr w:rsidR="00CE2249" w:rsidTr="00CE2249">
        <w:trPr>
          <w:trHeight w:val="13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2249" w:rsidRDefault="00CE2249" w:rsidP="00C2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2249" w:rsidTr="00CE224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 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публиканского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а Республики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агестан (капитальные</w:t>
            </w:r>
            <w:proofErr w:type="gramEnd"/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ложения)            </w:t>
            </w: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,586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86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00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2249" w:rsidTr="00350BCA">
        <w:trPr>
          <w:trHeight w:val="202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pStyle w:val="ConsPlusNonformat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органов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ного       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моуправления 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капитальные         </w:t>
            </w:r>
            <w:proofErr w:type="gramEnd"/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ложения)      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небюджетных</w:t>
            </w:r>
            <w:proofErr w:type="gramEnd"/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        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капитальные         </w:t>
            </w:r>
            <w:proofErr w:type="gramEnd"/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ложения)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465 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465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2249" w:rsidRDefault="00CE2249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ADD" w:rsidTr="00350BC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по II  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правлению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E81E12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686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E81E12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E81E12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6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E81E12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E81E12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ADD" w:rsidTr="00CE2249">
        <w:trPr>
          <w:tblCellSpacing w:w="5" w:type="nil"/>
        </w:trPr>
        <w:tc>
          <w:tcPr>
            <w:tcW w:w="1428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III. Создание системы обучения персонала Системы-112 и организация информирования населения         </w:t>
            </w:r>
          </w:p>
        </w:tc>
      </w:tr>
      <w:tr w:rsidR="00807ADD" w:rsidTr="00CE2249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воначальное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учение персонала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ов обработки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зовов и единых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спетчерских служб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х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ний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местного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моуправления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16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9F2044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00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9F2044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6C1333">
              <w:rPr>
                <w:rFonts w:ascii="Courier New" w:hAnsi="Courier New" w:cs="Courier New"/>
                <w:sz w:val="20"/>
                <w:szCs w:val="20"/>
              </w:rPr>
              <w:t>282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34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е    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углосуточного режима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 дежурных смен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Системы-112   </w:t>
            </w:r>
          </w:p>
        </w:tc>
      </w:tr>
      <w:tr w:rsidR="00807ADD" w:rsidTr="00CE224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публиканского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а Республики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Дагестан (прочие     </w:t>
            </w:r>
            <w:proofErr w:type="gramEnd"/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ужды)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82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00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6C1333">
              <w:rPr>
                <w:rFonts w:ascii="Courier New" w:hAnsi="Courier New" w:cs="Courier New"/>
                <w:sz w:val="20"/>
                <w:szCs w:val="20"/>
              </w:rPr>
              <w:t>282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ADD" w:rsidTr="00CE224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807ADD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органов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ного      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моуправления       </w:t>
            </w:r>
          </w:p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рочие нужды)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34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34</w:t>
            </w:r>
            <w:r w:rsidR="00807A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ADD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BCA" w:rsidTr="00210FBA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воначальное   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учение персонала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журно-диспетчерских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ужб,           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тегрированных в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у-112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50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я местного        </w:t>
            </w:r>
          </w:p>
          <w:p w:rsidR="00350BCA" w:rsidRDefault="00350BCA" w:rsidP="0050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моуправления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,134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134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0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00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ребуе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жима работы      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журно-диспетчерских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ужб в рамках     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ы-112            </w:t>
            </w:r>
          </w:p>
        </w:tc>
      </w:tr>
      <w:tr w:rsidR="00350BCA" w:rsidTr="00210FB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 федерального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а (прочие      </w:t>
            </w:r>
            <w:proofErr w:type="gramEnd"/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ужды) (прогноз) 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о согласованию)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BCA" w:rsidTr="00210FB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   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публиканского 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а Республики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Дагестан (прочие     </w:t>
            </w:r>
            <w:proofErr w:type="gramEnd"/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ужды)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642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642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0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5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BCA" w:rsidTr="00350BC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органов 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ного         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моуправления       </w:t>
            </w:r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рочие нужды)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492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,492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BCA" w:rsidTr="00350BCA">
        <w:trPr>
          <w:trHeight w:val="12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небюджетных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0BCA" w:rsidTr="00210FBA">
        <w:trPr>
          <w:trHeight w:val="66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pStyle w:val="ConsPlusNonformat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ов (прочие   </w:t>
            </w:r>
            <w:proofErr w:type="gramEnd"/>
          </w:p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ужды)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CA" w:rsidRDefault="00350BC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17A1" w:rsidTr="00350BCA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и       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едение          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ирования      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я о создании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ункционирова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ы-112 на      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рритории Республики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гестан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7A1" w:rsidRDefault="005017A1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я местного        </w:t>
            </w:r>
          </w:p>
          <w:p w:rsidR="005017A1" w:rsidRDefault="005017A1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моуправления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1504B">
              <w:rPr>
                <w:rFonts w:ascii="Courier New" w:hAnsi="Courier New" w:cs="Courier New"/>
                <w:sz w:val="20"/>
                <w:szCs w:val="20"/>
              </w:rPr>
              <w:t>,200</w:t>
            </w:r>
            <w:r w:rsidR="005017A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50</w:t>
            </w:r>
            <w:r w:rsidR="005017A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50</w:t>
            </w:r>
            <w:r w:rsidR="005017A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00</w:t>
            </w:r>
            <w:r w:rsidR="005017A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аботка и проведение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ламно-информационных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мпани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ированию        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я о создании и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ункционирова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ы-112 в         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публике Дагестан    </w:t>
            </w:r>
          </w:p>
        </w:tc>
      </w:tr>
      <w:tr w:rsidR="005017A1" w:rsidTr="00350BC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5017A1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5017A1">
              <w:rPr>
                <w:rFonts w:ascii="Courier New" w:hAnsi="Courier New" w:cs="Courier New"/>
                <w:sz w:val="20"/>
                <w:szCs w:val="20"/>
              </w:rPr>
              <w:t xml:space="preserve">редства             </w:t>
            </w:r>
          </w:p>
          <w:p w:rsidR="005017A1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ов местного самоуправления.</w:t>
            </w:r>
            <w:r w:rsidR="005017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00</w:t>
            </w:r>
            <w:r w:rsidR="005017A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50</w:t>
            </w:r>
            <w:r w:rsidR="005017A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50</w:t>
            </w:r>
            <w:r w:rsidR="005017A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00</w:t>
            </w:r>
            <w:r w:rsidR="005017A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18A" w:rsidTr="00CE224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по 3-му        </w:t>
            </w:r>
          </w:p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правлению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D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35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D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D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68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D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3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D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34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18A" w:rsidTr="00CE2249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подпрограмме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62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471615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68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471615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32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471615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945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18A" w:rsidTr="00CE224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18A" w:rsidTr="00CE224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18A" w:rsidTr="00CE224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публиканский      </w:t>
            </w:r>
          </w:p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 Республики    </w:t>
            </w:r>
          </w:p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гестан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D65417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954</w:t>
            </w:r>
            <w:r w:rsidR="005A21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D05CB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42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D05CB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6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D05CB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012</w:t>
            </w:r>
            <w:r w:rsidR="005A21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D65417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39</w:t>
            </w:r>
            <w:r w:rsidR="005A21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18A" w:rsidTr="00CE224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ные бюджеты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10253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671</w:t>
            </w:r>
            <w:r w:rsidR="005A21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3694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257</w:t>
            </w:r>
            <w:r w:rsidR="005A21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10253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6</w:t>
            </w:r>
            <w:r w:rsidR="005A21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10253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2</w:t>
            </w:r>
            <w:r w:rsidR="005A21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10253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35</w:t>
            </w:r>
            <w:r w:rsidR="005A21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18A" w:rsidTr="00CE224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pStyle w:val="ConsPlusNonformat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небюджетные         </w:t>
            </w:r>
          </w:p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и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E2249" w:rsidRDefault="00CE2249" w:rsidP="00807ADD">
      <w:pPr>
        <w:widowControl w:val="0"/>
        <w:autoSpaceDE w:val="0"/>
        <w:autoSpaceDN w:val="0"/>
        <w:adjustRightInd w:val="0"/>
        <w:spacing w:after="0" w:line="240" w:lineRule="auto"/>
      </w:pPr>
    </w:p>
    <w:p w:rsidR="00CE2249" w:rsidRDefault="00CE2249" w:rsidP="00807ADD">
      <w:pPr>
        <w:widowControl w:val="0"/>
        <w:autoSpaceDE w:val="0"/>
        <w:autoSpaceDN w:val="0"/>
        <w:adjustRightInd w:val="0"/>
        <w:spacing w:after="0" w:line="240" w:lineRule="auto"/>
      </w:pPr>
    </w:p>
    <w:p w:rsidR="00CE2249" w:rsidRDefault="00CE2249" w:rsidP="00807ADD">
      <w:pPr>
        <w:widowControl w:val="0"/>
        <w:autoSpaceDE w:val="0"/>
        <w:autoSpaceDN w:val="0"/>
        <w:adjustRightInd w:val="0"/>
        <w:spacing w:after="0" w:line="240" w:lineRule="auto"/>
      </w:pPr>
    </w:p>
    <w:p w:rsidR="00CE2249" w:rsidRDefault="00CE2249" w:rsidP="00807ADD">
      <w:pPr>
        <w:widowControl w:val="0"/>
        <w:autoSpaceDE w:val="0"/>
        <w:autoSpaceDN w:val="0"/>
        <w:adjustRightInd w:val="0"/>
        <w:spacing w:after="0" w:line="240" w:lineRule="auto"/>
      </w:pPr>
    </w:p>
    <w:p w:rsidR="00CE2249" w:rsidRDefault="00CE2249" w:rsidP="00807ADD">
      <w:pPr>
        <w:widowControl w:val="0"/>
        <w:autoSpaceDE w:val="0"/>
        <w:autoSpaceDN w:val="0"/>
        <w:adjustRightInd w:val="0"/>
        <w:spacing w:after="0" w:line="240" w:lineRule="auto"/>
      </w:pPr>
    </w:p>
    <w:p w:rsidR="00807ADD" w:rsidRDefault="00807ADD" w:rsidP="00807ADD">
      <w:pPr>
        <w:widowControl w:val="0"/>
        <w:autoSpaceDE w:val="0"/>
        <w:autoSpaceDN w:val="0"/>
        <w:adjustRightInd w:val="0"/>
        <w:spacing w:after="0" w:line="240" w:lineRule="auto"/>
      </w:pPr>
    </w:p>
    <w:sectPr w:rsidR="00807ADD" w:rsidSect="008F29D0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A0F17"/>
    <w:multiLevelType w:val="hybridMultilevel"/>
    <w:tmpl w:val="0B7A8556"/>
    <w:lvl w:ilvl="0" w:tplc="B7282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03CF"/>
    <w:rsid w:val="00004DD1"/>
    <w:rsid w:val="0002080E"/>
    <w:rsid w:val="00090650"/>
    <w:rsid w:val="000D791E"/>
    <w:rsid w:val="0010253A"/>
    <w:rsid w:val="001166CA"/>
    <w:rsid w:val="0016186F"/>
    <w:rsid w:val="001B690F"/>
    <w:rsid w:val="00220704"/>
    <w:rsid w:val="00312FBE"/>
    <w:rsid w:val="00350BCA"/>
    <w:rsid w:val="003B3836"/>
    <w:rsid w:val="003C6622"/>
    <w:rsid w:val="003E2510"/>
    <w:rsid w:val="00421636"/>
    <w:rsid w:val="00427A5E"/>
    <w:rsid w:val="004526E7"/>
    <w:rsid w:val="00471615"/>
    <w:rsid w:val="004A2AF3"/>
    <w:rsid w:val="004B5CAD"/>
    <w:rsid w:val="004E6B37"/>
    <w:rsid w:val="005017A1"/>
    <w:rsid w:val="00522A7E"/>
    <w:rsid w:val="0052664B"/>
    <w:rsid w:val="00535CA2"/>
    <w:rsid w:val="0053694F"/>
    <w:rsid w:val="005A15FA"/>
    <w:rsid w:val="005A218A"/>
    <w:rsid w:val="006773C8"/>
    <w:rsid w:val="006A523A"/>
    <w:rsid w:val="006C1333"/>
    <w:rsid w:val="006D4EC8"/>
    <w:rsid w:val="006E5293"/>
    <w:rsid w:val="007050C6"/>
    <w:rsid w:val="00740368"/>
    <w:rsid w:val="0078217E"/>
    <w:rsid w:val="007F51A6"/>
    <w:rsid w:val="00807ADD"/>
    <w:rsid w:val="008503CF"/>
    <w:rsid w:val="008C630C"/>
    <w:rsid w:val="008D58C1"/>
    <w:rsid w:val="008D5E66"/>
    <w:rsid w:val="008F29D0"/>
    <w:rsid w:val="0096684E"/>
    <w:rsid w:val="009F0CBA"/>
    <w:rsid w:val="009F0D76"/>
    <w:rsid w:val="009F2044"/>
    <w:rsid w:val="00A766E2"/>
    <w:rsid w:val="00A83415"/>
    <w:rsid w:val="00AA7D8D"/>
    <w:rsid w:val="00AD777E"/>
    <w:rsid w:val="00AE23B4"/>
    <w:rsid w:val="00B1504B"/>
    <w:rsid w:val="00B27788"/>
    <w:rsid w:val="00B454BC"/>
    <w:rsid w:val="00BE3B15"/>
    <w:rsid w:val="00C210B3"/>
    <w:rsid w:val="00C267C8"/>
    <w:rsid w:val="00C52BE4"/>
    <w:rsid w:val="00C64F07"/>
    <w:rsid w:val="00CE2249"/>
    <w:rsid w:val="00D05CBD"/>
    <w:rsid w:val="00D56980"/>
    <w:rsid w:val="00D65417"/>
    <w:rsid w:val="00DB7200"/>
    <w:rsid w:val="00DD2E2B"/>
    <w:rsid w:val="00E3347F"/>
    <w:rsid w:val="00E71756"/>
    <w:rsid w:val="00E81E12"/>
    <w:rsid w:val="00E877CB"/>
    <w:rsid w:val="00EB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50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3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503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50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31CF-B9A6-4E70-85C0-F04B2A96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Марьяна</cp:lastModifiedBy>
  <cp:revision>4</cp:revision>
  <cp:lastPrinted>2014-08-01T06:47:00Z</cp:lastPrinted>
  <dcterms:created xsi:type="dcterms:W3CDTF">2014-08-01T13:50:00Z</dcterms:created>
  <dcterms:modified xsi:type="dcterms:W3CDTF">2014-08-06T06:48:00Z</dcterms:modified>
</cp:coreProperties>
</file>